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25E8C" w14:textId="77777777" w:rsidR="00135A5B" w:rsidRPr="00135A5B" w:rsidRDefault="002B0A1C" w:rsidP="00135A5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1E8A4A3C" wp14:editId="3A4EAC3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135A5B" w:rsidRPr="00135A5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 LÍNEA DE CRÉDITO</w:t>
      </w:r>
      <w:r w:rsidR="00092B75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PRINCIPAL</w:t>
      </w:r>
    </w:p>
    <w:p w14:paraId="2C61FC33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614F41D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2CE5D03B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84"/>
        <w:gridCol w:w="1105"/>
        <w:gridCol w:w="454"/>
        <w:gridCol w:w="142"/>
        <w:gridCol w:w="142"/>
        <w:gridCol w:w="2409"/>
        <w:gridCol w:w="426"/>
        <w:gridCol w:w="680"/>
        <w:gridCol w:w="595"/>
        <w:gridCol w:w="453"/>
        <w:gridCol w:w="2070"/>
      </w:tblGrid>
      <w:tr w:rsidR="00ED78D9" w:rsidRPr="004B2222" w14:paraId="68D3BAD9" w14:textId="77777777" w:rsidTr="002F3C27">
        <w:trPr>
          <w:trHeight w:val="20"/>
        </w:trPr>
        <w:tc>
          <w:tcPr>
            <w:tcW w:w="2977" w:type="dxa"/>
            <w:gridSpan w:val="3"/>
            <w:shd w:val="clear" w:color="auto" w:fill="auto"/>
          </w:tcPr>
          <w:p w14:paraId="07723D28" w14:textId="77777777" w:rsidR="00ED78D9" w:rsidRPr="004B2222" w:rsidRDefault="00ED78D9" w:rsidP="00EA4CB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44A0D337" w14:textId="77777777" w:rsidR="00ED78D9" w:rsidRPr="004B2222" w:rsidRDefault="00092B75" w:rsidP="00EA4CB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92B75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AECFF95" w14:textId="77777777" w:rsidTr="002F3C27">
        <w:trPr>
          <w:trHeight w:val="20"/>
        </w:trPr>
        <w:tc>
          <w:tcPr>
            <w:tcW w:w="2977" w:type="dxa"/>
            <w:gridSpan w:val="3"/>
            <w:shd w:val="clear" w:color="auto" w:fill="auto"/>
          </w:tcPr>
          <w:p w14:paraId="1DB3F6D1" w14:textId="77777777" w:rsidR="004125EC" w:rsidRPr="004B2222" w:rsidRDefault="004125EC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092B7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#TASA.TEA# %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1C107D8E" w14:textId="77777777" w:rsidR="004125EC" w:rsidRPr="004B2222" w:rsidRDefault="004125EC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092B7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X012.TCEA# %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FAD6AF5" w14:textId="77777777" w:rsidR="004125EC" w:rsidRPr="004B2222" w:rsidRDefault="00092B75" w:rsidP="00DB6D3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="00DB6D3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 w:rsidR="00DB6D3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735982A4" w14:textId="77777777" w:rsidTr="002F3C27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5FB60" w14:textId="77777777" w:rsidR="00DB6D32" w:rsidRPr="00B071D4" w:rsidRDefault="00092B75" w:rsidP="0066647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</w:pP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En caso de incumplimiento en el pago en las fechas</w:t>
            </w:r>
            <w:r w:rsidR="00DD33E0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pactadas</w:t>
            </w: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, LOS PRESTATARIOS serán reportados </w:t>
            </w:r>
            <w:r w:rsidR="00DD33E0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con la calificación que corresponde a </w:t>
            </w: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la Central de </w:t>
            </w:r>
            <w:r w:rsidRPr="0087652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Riesgo de la SBS</w:t>
            </w:r>
            <w:r w:rsidR="00876529" w:rsidRPr="0087652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.</w:t>
            </w:r>
          </w:p>
        </w:tc>
      </w:tr>
      <w:tr w:rsidR="004125EC" w:rsidRPr="004B2222" w14:paraId="2C46AD0C" w14:textId="77777777" w:rsidTr="002F3C27">
        <w:trPr>
          <w:trHeight w:val="20"/>
        </w:trPr>
        <w:tc>
          <w:tcPr>
            <w:tcW w:w="10348" w:type="dxa"/>
            <w:gridSpan w:val="12"/>
            <w:shd w:val="solid" w:color="auto" w:fill="auto"/>
            <w:vAlign w:val="center"/>
          </w:tcPr>
          <w:p w14:paraId="4BF5B5A7" w14:textId="77777777" w:rsidR="004125EC" w:rsidRPr="00A21246" w:rsidRDefault="004125EC" w:rsidP="00EA4CB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13CA325E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2E6975FC" w14:textId="77777777" w:rsidR="004125EC" w:rsidRPr="006E046D" w:rsidRDefault="004125EC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1EE0091C" w14:textId="1E69E553" w:rsidR="004125EC" w:rsidRPr="00A51FD5" w:rsidRDefault="00B41A82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</w:t>
            </w:r>
            <w:r w:rsidR="000D37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</w:tr>
      <w:tr w:rsidR="004125EC" w:rsidRPr="004B2222" w14:paraId="6CF805BA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4EFB06A8" w14:textId="77777777" w:rsidR="004125EC" w:rsidRPr="006E046D" w:rsidRDefault="004125EC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0F3B31F4" w14:textId="77777777" w:rsidR="004125EC" w:rsidRPr="00FC30B0" w:rsidRDefault="00B41A82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99233E" w:rsidRPr="004B2222" w14:paraId="52D5221C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0200913B" w14:textId="77777777" w:rsidR="0099233E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6AD04432" w14:textId="77777777" w:rsidR="0099233E" w:rsidRPr="004A64F3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99233E" w:rsidRPr="004B2222" w14:paraId="503211C2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558A64F6" w14:textId="77777777" w:rsidR="0099233E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no</w:t>
            </w:r>
            <w:r w:rsidR="00EE46C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39501493" w14:textId="77777777" w:rsidR="0099233E" w:rsidRPr="004A64F3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99233E" w:rsidRPr="004B2222" w14:paraId="54D8F117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2BE02ED2" w14:textId="77777777" w:rsidR="0099233E" w:rsidRDefault="00A96ACA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99233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527104FB" w14:textId="77777777" w:rsidR="0099233E" w:rsidRPr="004A64F3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0C52DC" w:rsidRPr="004B2222" w14:paraId="436B750C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5F0C9B52" w14:textId="445068BB" w:rsidR="000C52DC" w:rsidRDefault="000C52DC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01AF76C1" w14:textId="4BDD5736" w:rsidR="000C52DC" w:rsidRPr="004A64F3" w:rsidRDefault="000C52DC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99233E" w:rsidRPr="004B2222" w14:paraId="7F1DE323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21A5EC61" w14:textId="77777777" w:rsidR="0099233E" w:rsidRPr="006E046D" w:rsidRDefault="00E02DA8" w:rsidP="00E02DA8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756A03BA" w14:textId="77777777" w:rsidR="0099233E" w:rsidRPr="00A51FD5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JAQX012.MONPRIN#</w:t>
            </w:r>
          </w:p>
        </w:tc>
      </w:tr>
      <w:tr w:rsidR="0099233E" w:rsidRPr="004B2222" w14:paraId="75EEF21A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389FBD90" w14:textId="77777777" w:rsidR="0099233E" w:rsidRPr="006E046D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6337FCED" w14:textId="77777777" w:rsidR="0099233E" w:rsidRPr="00A51FD5" w:rsidRDefault="00E6313E" w:rsidP="00E631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Conforme al cronograma de pagos</w:t>
            </w:r>
          </w:p>
        </w:tc>
      </w:tr>
      <w:tr w:rsidR="0099233E" w:rsidRPr="004B2222" w14:paraId="7F45D8B0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7F2B8077" w14:textId="24D40F55" w:rsidR="0099233E" w:rsidRPr="00E51CAF" w:rsidRDefault="000C120D" w:rsidP="00E51CA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Vigencia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42EC5356" w14:textId="77777777" w:rsidR="0099233E" w:rsidRPr="00CF4071" w:rsidRDefault="0099233E" w:rsidP="003B79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highlight w:val="green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3B7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LAZODESEM.PLZODESEM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73128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 meses</w:t>
            </w:r>
          </w:p>
        </w:tc>
      </w:tr>
      <w:tr w:rsidR="00F46E2B" w:rsidRPr="004B2222" w14:paraId="70C038EE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3596DEF6" w14:textId="77777777" w:rsidR="00F46E2B" w:rsidRPr="006B1152" w:rsidRDefault="00F46E2B" w:rsidP="00F46E2B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recuencia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77F44321" w14:textId="77777777" w:rsidR="00F46E2B" w:rsidRPr="006B1152" w:rsidRDefault="00F46E2B" w:rsidP="00F46E2B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B1152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 #FAEAGRO.ASTERISCO#</w:t>
            </w:r>
          </w:p>
        </w:tc>
      </w:tr>
      <w:tr w:rsidR="0099233E" w:rsidRPr="004B2222" w14:paraId="735FA935" w14:textId="77777777" w:rsidTr="00554382">
        <w:trPr>
          <w:trHeight w:val="20"/>
        </w:trPr>
        <w:tc>
          <w:tcPr>
            <w:tcW w:w="3573" w:type="dxa"/>
            <w:gridSpan w:val="5"/>
            <w:shd w:val="clear" w:color="auto" w:fill="auto"/>
            <w:vAlign w:val="center"/>
          </w:tcPr>
          <w:p w14:paraId="1954EAB0" w14:textId="77777777" w:rsidR="0099233E" w:rsidRPr="006E046D" w:rsidRDefault="0077794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máximo de pago</w:t>
            </w:r>
          </w:p>
        </w:tc>
        <w:tc>
          <w:tcPr>
            <w:tcW w:w="6775" w:type="dxa"/>
            <w:gridSpan w:val="7"/>
            <w:shd w:val="clear" w:color="auto" w:fill="auto"/>
            <w:vAlign w:val="center"/>
          </w:tcPr>
          <w:p w14:paraId="69BC2EE3" w14:textId="77777777" w:rsidR="0099233E" w:rsidRPr="00A51FD5" w:rsidRDefault="00865370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LAZOMAX.PLZOMAX</w:t>
            </w:r>
            <w:r w:rsidR="001B649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  meses</w:t>
            </w:r>
          </w:p>
        </w:tc>
      </w:tr>
      <w:tr w:rsidR="0099233E" w:rsidRPr="004B2222" w14:paraId="574CFBAF" w14:textId="77777777" w:rsidTr="002F3C27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B41ED" w14:textId="77777777" w:rsidR="0099233E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99233E" w:rsidRPr="00A21246" w14:paraId="6E58E637" w14:textId="77777777" w:rsidTr="002F3C27">
        <w:trPr>
          <w:trHeight w:val="20"/>
        </w:trPr>
        <w:tc>
          <w:tcPr>
            <w:tcW w:w="10348" w:type="dxa"/>
            <w:gridSpan w:val="12"/>
            <w:shd w:val="solid" w:color="auto" w:fill="auto"/>
            <w:vAlign w:val="center"/>
          </w:tcPr>
          <w:p w14:paraId="3F605991" w14:textId="77777777" w:rsidR="0099233E" w:rsidRPr="00A21246" w:rsidRDefault="0099233E" w:rsidP="0099233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0C52DC" w:rsidRPr="00A21246" w14:paraId="71363D7B" w14:textId="77777777" w:rsidTr="00E51CAF">
        <w:trPr>
          <w:trHeight w:val="892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BA7F65" w14:textId="17DCDA46" w:rsidR="000C52DC" w:rsidRDefault="000C52DC" w:rsidP="000C5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994A38" w14:textId="5007CBB6" w:rsidR="000C52DC" w:rsidRPr="00C13240" w:rsidRDefault="000C52DC" w:rsidP="000C52DC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30B816" w14:textId="561EF3DC" w:rsidR="000C52DC" w:rsidRPr="00C13240" w:rsidRDefault="000C52DC" w:rsidP="000C52DC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38D284" w14:textId="7C7E2A97" w:rsidR="000C52DC" w:rsidRPr="00C13240" w:rsidRDefault="000C52DC" w:rsidP="000C52DC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5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FF74F1" w14:textId="0F34E3BC" w:rsidR="000C52DC" w:rsidRPr="00C13240" w:rsidRDefault="000C52DC" w:rsidP="000C52D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0C52DC" w:rsidRPr="00A21246" w14:paraId="575C5BAB" w14:textId="77777777" w:rsidTr="00E51CAF">
        <w:trPr>
          <w:trHeight w:val="612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645044" w14:textId="7B1166F4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67EE8F" w14:textId="2590E169" w:rsidR="000C52DC" w:rsidRPr="00C13240" w:rsidRDefault="0068075F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CUPO#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3D37C415" w14:textId="27661AB0" w:rsidR="000C52DC" w:rsidRPr="00C13240" w:rsidRDefault="0068075F" w:rsidP="0068075F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BRECOMP</w:t>
            </w:r>
            <w:r w:rsidR="00C7772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6A3532" w14:textId="7004D5B4" w:rsidR="000C52DC" w:rsidRPr="00C13240" w:rsidRDefault="0068075F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LINEA#</w:t>
            </w:r>
          </w:p>
        </w:tc>
        <w:tc>
          <w:tcPr>
            <w:tcW w:w="25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A3435F" w14:textId="275AC27E" w:rsidR="000C52DC" w:rsidRPr="00C13240" w:rsidRDefault="0068075F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ASEGURADO#</w:t>
            </w:r>
          </w:p>
        </w:tc>
      </w:tr>
      <w:tr w:rsidR="000C52DC" w:rsidRPr="00A21246" w14:paraId="595E3C57" w14:textId="77777777" w:rsidTr="00E51CAF">
        <w:trPr>
          <w:trHeight w:val="706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6FAE20" w14:textId="0AA731B0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C77EF8C" w14:textId="3A5FA8EA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02D933F" w14:textId="597A0D5E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769301" w14:textId="68568004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5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3585E4" w14:textId="765CFCAD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C52DC" w:rsidRPr="00A21246" w14:paraId="4EC24017" w14:textId="77777777" w:rsidTr="00E51CAF">
        <w:trPr>
          <w:trHeight w:val="686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75652D" w14:textId="5956E573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BB7225F" w14:textId="14EA4FE3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6BAE8B19" w14:textId="574BE057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1B3033" w14:textId="622F9AA0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5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3DBE82" w14:textId="02DFE3B7" w:rsidR="000C52DC" w:rsidRPr="00C13240" w:rsidRDefault="000C52DC" w:rsidP="000C52D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99233E" w:rsidRPr="004B2222" w14:paraId="222588EB" w14:textId="77777777" w:rsidTr="002F3C27">
        <w:trPr>
          <w:trHeight w:val="20"/>
        </w:trPr>
        <w:tc>
          <w:tcPr>
            <w:tcW w:w="10348" w:type="dxa"/>
            <w:gridSpan w:val="12"/>
            <w:shd w:val="clear" w:color="auto" w:fill="auto"/>
            <w:vAlign w:val="center"/>
          </w:tcPr>
          <w:p w14:paraId="342C4A27" w14:textId="77777777" w:rsidR="0099233E" w:rsidRPr="00C13240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99233E" w:rsidRPr="004B2222" w14:paraId="5ECB05BB" w14:textId="77777777" w:rsidTr="002F3C27">
        <w:trPr>
          <w:trHeight w:val="20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5CBAC" w14:textId="77777777" w:rsidR="000E200B" w:rsidRPr="000E200B" w:rsidRDefault="000E200B" w:rsidP="000E200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E200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3B535476" w14:textId="77777777" w:rsidR="000E200B" w:rsidRPr="000E200B" w:rsidRDefault="000E200B" w:rsidP="000E200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E200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06DBF795" w14:textId="77777777" w:rsidR="000E200B" w:rsidRPr="000E200B" w:rsidRDefault="000E200B" w:rsidP="000E200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E200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3FB5B1E5" w14:textId="77777777" w:rsidR="000E200B" w:rsidRPr="000E200B" w:rsidRDefault="000E200B" w:rsidP="000E200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E200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387682D2" w14:textId="77777777" w:rsidR="000E200B" w:rsidRPr="000E200B" w:rsidRDefault="000E200B" w:rsidP="000E200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E200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358589F5" w14:textId="77777777" w:rsidR="000E200B" w:rsidRPr="000E200B" w:rsidRDefault="000E200B" w:rsidP="000E200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E200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5F0A4369" w14:textId="77777777" w:rsidR="000E200B" w:rsidRPr="000E200B" w:rsidRDefault="000E200B" w:rsidP="000E200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E200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27C8F0F5" w14:textId="77777777" w:rsidR="000E200B" w:rsidRPr="000E200B" w:rsidRDefault="000E200B" w:rsidP="000E200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E200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Inmuebles en General contra Incendio y Líneas Aliadas.</w:t>
            </w:r>
          </w:p>
          <w:p w14:paraId="62D0AA5D" w14:textId="4E72CA83" w:rsidR="000E200B" w:rsidRPr="000E200B" w:rsidRDefault="000E200B" w:rsidP="000E200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E200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0E200B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5314C4B4" w14:textId="52D5E4CF" w:rsidR="0099233E" w:rsidRDefault="0099233E" w:rsidP="0066647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99233E" w:rsidRPr="004B2222" w14:paraId="16188363" w14:textId="77777777" w:rsidTr="00EA3A1C">
        <w:trPr>
          <w:trHeight w:val="20"/>
        </w:trPr>
        <w:tc>
          <w:tcPr>
            <w:tcW w:w="10348" w:type="dxa"/>
            <w:gridSpan w:val="12"/>
            <w:shd w:val="clear" w:color="auto" w:fill="000000"/>
            <w:vAlign w:val="center"/>
          </w:tcPr>
          <w:p w14:paraId="2DA7B6B2" w14:textId="77777777" w:rsidR="0099233E" w:rsidRDefault="0099233E" w:rsidP="00EC5E30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E14D9E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6647C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EC5E30" w:rsidRPr="004B2222" w14:paraId="7B1977DB" w14:textId="77777777" w:rsidTr="00EC5E30">
        <w:trPr>
          <w:trHeight w:val="422"/>
        </w:trPr>
        <w:tc>
          <w:tcPr>
            <w:tcW w:w="1872" w:type="dxa"/>
            <w:gridSpan w:val="2"/>
            <w:shd w:val="clear" w:color="auto" w:fill="D9D9D9" w:themeFill="background1" w:themeFillShade="D9"/>
            <w:vAlign w:val="center"/>
          </w:tcPr>
          <w:p w14:paraId="04F52FA3" w14:textId="68E8B745" w:rsidR="00EC5E30" w:rsidRPr="00C13240" w:rsidRDefault="00EC5E30" w:rsidP="00EC5E30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ÓN</w:t>
            </w:r>
          </w:p>
        </w:tc>
        <w:tc>
          <w:tcPr>
            <w:tcW w:w="6406" w:type="dxa"/>
            <w:gridSpan w:val="9"/>
            <w:shd w:val="clear" w:color="auto" w:fill="D9D9D9" w:themeFill="background1" w:themeFillShade="D9"/>
            <w:vAlign w:val="center"/>
          </w:tcPr>
          <w:p w14:paraId="6BFCDDC9" w14:textId="307FB142" w:rsidR="00EC5E30" w:rsidRPr="00C13240" w:rsidRDefault="00EC5E30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B8EA9EC" w14:textId="29DC4250" w:rsidR="00EC5E30" w:rsidRPr="00C13240" w:rsidRDefault="00EC5E30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 DE COBRO</w:t>
            </w:r>
          </w:p>
        </w:tc>
      </w:tr>
      <w:tr w:rsidR="00833884" w:rsidRPr="004B2222" w14:paraId="4575B637" w14:textId="77777777" w:rsidTr="00833884">
        <w:trPr>
          <w:trHeight w:val="421"/>
        </w:trPr>
        <w:tc>
          <w:tcPr>
            <w:tcW w:w="1872" w:type="dxa"/>
            <w:gridSpan w:val="2"/>
            <w:vMerge w:val="restart"/>
            <w:shd w:val="clear" w:color="auto" w:fill="auto"/>
            <w:vAlign w:val="center"/>
          </w:tcPr>
          <w:p w14:paraId="4883FC21" w14:textId="4B68EF24" w:rsidR="00833884" w:rsidRPr="00C13240" w:rsidRDefault="00833884" w:rsidP="0099233E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bookmarkStart w:id="0" w:name="_GoBack" w:colFirst="0" w:colLast="0"/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A6C6AB6" w14:textId="43AEF3E3" w:rsidR="00833884" w:rsidRPr="00EC5E30" w:rsidRDefault="00833884" w:rsidP="0099233E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po de Crédito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14:paraId="7C469118" w14:textId="151D8D2D" w:rsidR="00833884" w:rsidRPr="00EC5E30" w:rsidRDefault="00833884" w:rsidP="0099233E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uma Asegurada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  <w:vAlign w:val="center"/>
          </w:tcPr>
          <w:p w14:paraId="3A3942C6" w14:textId="2075D523" w:rsidR="00833884" w:rsidRPr="00EC5E30" w:rsidRDefault="00833884" w:rsidP="0099233E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</w:t>
            </w:r>
            <w:r w:rsidRPr="00EC5E3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(*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7F24E518" w14:textId="138A97F4" w:rsidR="00833884" w:rsidRPr="00C13240" w:rsidRDefault="00833884" w:rsidP="0099233E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En cada cuota</w:t>
            </w:r>
          </w:p>
        </w:tc>
      </w:tr>
      <w:bookmarkEnd w:id="0"/>
      <w:tr w:rsidR="00833884" w:rsidRPr="004B2222" w14:paraId="4E2089ED" w14:textId="77777777" w:rsidTr="00833884">
        <w:trPr>
          <w:trHeight w:val="421"/>
        </w:trPr>
        <w:tc>
          <w:tcPr>
            <w:tcW w:w="1872" w:type="dxa"/>
            <w:gridSpan w:val="2"/>
            <w:vMerge/>
            <w:shd w:val="clear" w:color="auto" w:fill="auto"/>
            <w:vAlign w:val="center"/>
          </w:tcPr>
          <w:p w14:paraId="452A7066" w14:textId="77777777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826D332" w14:textId="6383D49B" w:rsidR="00833884" w:rsidRPr="00C13240" w:rsidRDefault="00833884" w:rsidP="00833884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Línea Pyme</w:t>
            </w: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</w:t>
            </w:r>
            <w:r w:rsidRPr="0083388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sum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480EC58" w14:textId="2C2E0181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Hasta S/ 20,000 ó US$ 7,000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70F7DB3C" w14:textId="21F2D0CA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0.17%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FDC366B" w14:textId="6C52F268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833884" w:rsidRPr="004B2222" w14:paraId="3DFEDA53" w14:textId="77777777" w:rsidTr="00833884">
        <w:trPr>
          <w:trHeight w:val="421"/>
        </w:trPr>
        <w:tc>
          <w:tcPr>
            <w:tcW w:w="1872" w:type="dxa"/>
            <w:gridSpan w:val="2"/>
            <w:vMerge/>
            <w:shd w:val="clear" w:color="auto" w:fill="auto"/>
            <w:vAlign w:val="center"/>
          </w:tcPr>
          <w:p w14:paraId="3BCE9E61" w14:textId="77777777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09EC26A" w14:textId="3B917E47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950172" w14:textId="0661DD43" w:rsidR="00833884" w:rsidRPr="00EC5E3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n-US"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De</w:t>
            </w:r>
            <w:r w:rsidRPr="00345459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 xml:space="preserve"> S/ 20.00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1 a S/. 50,000</w:t>
            </w:r>
            <w:r w:rsidRPr="00345459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 xml:space="preserve"> ó US$ 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18</w:t>
            </w:r>
            <w:r w:rsidRPr="00345459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,000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20656150" w14:textId="24F5D3BA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0.13%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15827E2" w14:textId="5AAD0CBD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833884" w:rsidRPr="004B2222" w14:paraId="2DAE17AC" w14:textId="77777777" w:rsidTr="00833884">
        <w:trPr>
          <w:trHeight w:val="421"/>
        </w:trPr>
        <w:tc>
          <w:tcPr>
            <w:tcW w:w="1872" w:type="dxa"/>
            <w:gridSpan w:val="2"/>
            <w:vMerge/>
            <w:shd w:val="clear" w:color="auto" w:fill="auto"/>
            <w:vAlign w:val="center"/>
          </w:tcPr>
          <w:p w14:paraId="2EAD210E" w14:textId="77777777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2D9ED87" w14:textId="2D0964FC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D7A2CE9" w14:textId="25EC181F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De S/. 50,001 a S/. 100,000 ó US$ 35,000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1319AA75" w14:textId="27FF3316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0.10%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50A7818" w14:textId="7E982AC1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833884" w:rsidRPr="00833884" w14:paraId="7924099E" w14:textId="77777777" w:rsidTr="00833884">
        <w:trPr>
          <w:trHeight w:val="421"/>
        </w:trPr>
        <w:tc>
          <w:tcPr>
            <w:tcW w:w="1872" w:type="dxa"/>
            <w:gridSpan w:val="2"/>
            <w:vMerge/>
            <w:shd w:val="clear" w:color="auto" w:fill="auto"/>
            <w:vAlign w:val="center"/>
          </w:tcPr>
          <w:p w14:paraId="017F42DA" w14:textId="77777777" w:rsidR="00833884" w:rsidRPr="00C13240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A345CA6" w14:textId="77777777" w:rsidR="00833884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5D2F4CE" w14:textId="55E1B9D1" w:rsidR="00833884" w:rsidRPr="00833884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  <w:r w:rsidRPr="00833884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Mayor a S/. 100,000 ó US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$ 35,000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59063948" w14:textId="6E06EEDB" w:rsidR="00833884" w:rsidRPr="00833884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0.075%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ED05399" w14:textId="77777777" w:rsidR="00833884" w:rsidRPr="00833884" w:rsidRDefault="00833884" w:rsidP="00EC5E30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n-US" w:eastAsia="es-PE"/>
              </w:rPr>
            </w:pPr>
          </w:p>
        </w:tc>
      </w:tr>
      <w:tr w:rsidR="0099233E" w:rsidRPr="004B2222" w14:paraId="4A94806F" w14:textId="77777777" w:rsidTr="00EA3A1C">
        <w:trPr>
          <w:trHeight w:val="20"/>
        </w:trPr>
        <w:tc>
          <w:tcPr>
            <w:tcW w:w="10348" w:type="dxa"/>
            <w:gridSpan w:val="12"/>
            <w:shd w:val="clear" w:color="auto" w:fill="auto"/>
          </w:tcPr>
          <w:p w14:paraId="3F72AF81" w14:textId="77777777" w:rsidR="0099233E" w:rsidRPr="001532A0" w:rsidRDefault="0066647C" w:rsidP="001532A0">
            <w:pPr>
              <w:spacing w:after="0" w:line="240" w:lineRule="auto"/>
              <w:ind w:left="318" w:hanging="318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ta.- El</w:t>
            </w:r>
            <w:r w:rsidR="0099233E" w:rsidRPr="001532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="008E1D6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="0099233E" w:rsidRPr="001532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que corresponde a servicios adicionales no asociados al producto se encuentra </w:t>
            </w:r>
            <w:r w:rsidR="008E1D6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publicado </w:t>
            </w:r>
            <w:r w:rsidR="0099233E" w:rsidRPr="001532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los tarifarios de comisiones, gastos y listado de servicios varios publicados en la página web </w:t>
            </w:r>
            <w:hyperlink r:id="rId10" w:history="1">
              <w:r w:rsidR="0099233E" w:rsidRPr="001532A0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="0099233E" w:rsidRPr="001532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  <w:p w14:paraId="2DC3C620" w14:textId="77777777" w:rsidR="001532A0" w:rsidRPr="001532A0" w:rsidRDefault="001532A0" w:rsidP="00922F0A">
            <w:pPr>
              <w:spacing w:after="0"/>
              <w:ind w:left="318" w:hanging="318"/>
              <w:rPr>
                <w:noProof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FAEAGRO.NOTAASTERISCO#</w:t>
            </w:r>
          </w:p>
        </w:tc>
      </w:tr>
    </w:tbl>
    <w:p w14:paraId="3E0FEEC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7A6816C" w14:textId="77777777" w:rsidR="00EE46C9" w:rsidRPr="00EE46C9" w:rsidRDefault="00EE46C9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09BFE421" w14:textId="77777777" w:rsidR="001D7F43" w:rsidRPr="001D7F43" w:rsidRDefault="008B06F9" w:rsidP="001D7F43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       </w:t>
      </w:r>
      <w:r w:rsidR="001D7F43"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DECLARACIÓN DE LOS PRESTATARIOS Y FIADORES SOLIDARIOS</w:t>
      </w:r>
    </w:p>
    <w:p w14:paraId="219F7BF0" w14:textId="77777777" w:rsidR="001D7F43" w:rsidRPr="001D7F43" w:rsidRDefault="001D7F43" w:rsidP="001D7F43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E6277A2" w14:textId="77777777" w:rsidR="001D7F43" w:rsidRPr="001D7F43" w:rsidRDefault="001D7F43" w:rsidP="001D7F43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</w:t>
      </w:r>
      <w:r w:rsidR="00B1556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22946CB4" w14:textId="77777777" w:rsidR="001D7F43" w:rsidRPr="001D7F43" w:rsidRDefault="001D7F43" w:rsidP="001D7F4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31AE9C4" w14:textId="77777777" w:rsidR="001D7F43" w:rsidRPr="001D7F43" w:rsidRDefault="001D7F43" w:rsidP="001D7F4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2A86DCC5" w14:textId="77777777" w:rsidR="001D7F43" w:rsidRPr="001D7F43" w:rsidRDefault="001D7F43" w:rsidP="001D7F4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12D03FDF" w14:textId="77777777" w:rsidR="002D00C3" w:rsidRDefault="001D7F43" w:rsidP="002D00C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5A2EFA5E" w14:textId="77777777" w:rsidR="003647A7" w:rsidRPr="002D00C3" w:rsidRDefault="002D00C3" w:rsidP="002D00C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2D00C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747D65E" w14:textId="77777777" w:rsidR="001D7F43" w:rsidRPr="001D7F43" w:rsidRDefault="001D7F43" w:rsidP="001D7F4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79F7B567" w14:textId="77777777" w:rsidR="008B06F9" w:rsidRDefault="008B06F9" w:rsidP="008B06F9">
      <w:pPr>
        <w:autoSpaceDE w:val="0"/>
        <w:autoSpaceDN w:val="0"/>
        <w:adjustRightInd w:val="0"/>
        <w:spacing w:after="0" w:line="240" w:lineRule="auto"/>
        <w:jc w:val="both"/>
      </w:pPr>
    </w:p>
    <w:p w14:paraId="2EF727C8" w14:textId="77777777" w:rsidR="00E15E2C" w:rsidRDefault="00E15E2C" w:rsidP="00E15E2C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  <w:r w:rsidR="007C1C9F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(primera</w:t>
      </w:r>
      <w:r w:rsidR="0066647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disposición de</w:t>
      </w:r>
      <w:r w:rsidR="002D00C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="0066647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fectivo)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8274B1" w14:paraId="7278BC9C" w14:textId="77777777" w:rsidTr="008274B1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DE4C5" w14:textId="77777777" w:rsidR="008274B1" w:rsidRDefault="008274B1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E2D7C" w14:textId="77777777" w:rsidR="008274B1" w:rsidRDefault="008274B1" w:rsidP="008274B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3D8AB" w14:textId="77777777" w:rsidR="008274B1" w:rsidRDefault="008274B1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C042B" w14:textId="77777777" w:rsidR="008274B1" w:rsidRDefault="008274B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74B1" w14:paraId="5CC5EECD" w14:textId="77777777" w:rsidTr="007F606F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875" w14:textId="77777777" w:rsidR="008274B1" w:rsidRDefault="008274B1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46AE" w14:textId="77777777" w:rsidR="008274B1" w:rsidRPr="00922E7B" w:rsidRDefault="00922E7B" w:rsidP="00922E7B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22E7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133" w14:textId="77777777" w:rsidR="008274B1" w:rsidRDefault="008274B1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2003" w14:textId="77777777" w:rsidR="008274B1" w:rsidRDefault="008274B1" w:rsidP="00922E7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06714E7" w14:textId="77777777" w:rsidR="008274B1" w:rsidRPr="00F80F1C" w:rsidRDefault="008274B1" w:rsidP="00E15E2C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D99A101" w14:textId="77777777" w:rsidR="00E15E2C" w:rsidRDefault="00571E70" w:rsidP="00E535FF">
      <w:pPr>
        <w:spacing w:after="0" w:line="240" w:lineRule="auto"/>
        <w:ind w:left="708" w:firstLine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PROVINCIA.LOCNOM#,    #JAQX012.DIA#   de   #JAQX012.MES#   </w:t>
      </w:r>
      <w:proofErr w:type="gramStart"/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>del  #</w:t>
      </w:r>
      <w:proofErr w:type="gramEnd"/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0AB3874E" w14:textId="77777777" w:rsidR="00E535FF" w:rsidRDefault="00E535FF" w:rsidP="00E535FF">
      <w:pPr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45A7DE0" w14:textId="77777777" w:rsidR="00E535FF" w:rsidRDefault="00E535FF" w:rsidP="00E535FF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  <w:t xml:space="preserve">Operador: #APROBADOR.USUARIO# </w:t>
      </w:r>
    </w:p>
    <w:p w14:paraId="3E9BB93E" w14:textId="77777777" w:rsidR="00E535FF" w:rsidRDefault="00E535FF" w:rsidP="008422EB">
      <w:pPr>
        <w:tabs>
          <w:tab w:val="right" w:pos="11057"/>
        </w:tabs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71E4235" w14:textId="77777777" w:rsidR="00E15E2C" w:rsidRDefault="00E15E2C" w:rsidP="00C7017E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EDEDE6B" w14:textId="77777777" w:rsidR="008B06F9" w:rsidRPr="008B06F9" w:rsidRDefault="008B06F9" w:rsidP="008B06F9">
      <w:pPr>
        <w:spacing w:after="0" w:line="240" w:lineRule="auto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B06F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 xml:space="preserve">   </w:t>
      </w:r>
    </w:p>
    <w:p w14:paraId="27078FC1" w14:textId="0B60E051" w:rsidR="00CE6C6A" w:rsidRPr="00EB65A5" w:rsidRDefault="008B06F9" w:rsidP="00FF3E39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Futura LtCn BT" w:hAnsi="Futura LtCn BT" w:cs="Courier New"/>
          <w:sz w:val="24"/>
          <w:szCs w:val="24"/>
          <w:lang w:eastAsia="es-PE"/>
        </w:rPr>
      </w:pPr>
      <w:r w:rsidRPr="00A533D3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COD. </w:t>
      </w:r>
      <w:r w:rsidR="00D222E3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0</w:t>
      </w:r>
      <w:r w:rsidR="00D06CD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4777</w:t>
      </w:r>
      <w:r w:rsidRPr="00A533D3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.</w:t>
      </w:r>
      <w:r w:rsidR="000C52DC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10.23</w:t>
      </w:r>
    </w:p>
    <w:sectPr w:rsidR="00CE6C6A" w:rsidRPr="00EB65A5" w:rsidSect="009331EF">
      <w:footerReference w:type="default" r:id="rId11"/>
      <w:pgSz w:w="12240" w:h="15840"/>
      <w:pgMar w:top="720" w:right="720" w:bottom="720" w:left="28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A107" w14:textId="77777777" w:rsidR="00532E52" w:rsidRDefault="00532E52">
      <w:pPr>
        <w:spacing w:after="0" w:line="240" w:lineRule="auto"/>
      </w:pPr>
      <w:r>
        <w:separator/>
      </w:r>
    </w:p>
  </w:endnote>
  <w:endnote w:type="continuationSeparator" w:id="0">
    <w:p w14:paraId="07F85E7C" w14:textId="77777777" w:rsidR="00532E52" w:rsidRDefault="0053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237F" w14:textId="77777777" w:rsidR="00F92658" w:rsidRDefault="00EF057E" w:rsidP="008D55FA">
    <w:pPr>
      <w:pStyle w:val="Piedepgina"/>
      <w:tabs>
        <w:tab w:val="left" w:pos="1683"/>
        <w:tab w:val="left" w:pos="10490"/>
      </w:tabs>
      <w:ind w:right="37"/>
      <w:rPr>
        <w:b/>
        <w:bCs/>
        <w:sz w:val="24"/>
        <w:szCs w:val="24"/>
      </w:rPr>
    </w:pPr>
    <w:r>
      <w:rPr>
        <w:lang w:val="es-ES"/>
      </w:rPr>
      <w:tab/>
    </w:r>
    <w:r w:rsidR="00FA520E">
      <w:rPr>
        <w:lang w:val="es-ES"/>
      </w:rP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9331EF" w:rsidRPr="00353704" w14:paraId="5ACFD089" w14:textId="77777777" w:rsidTr="003B21B6">
      <w:tc>
        <w:tcPr>
          <w:tcW w:w="2689" w:type="dxa"/>
        </w:tcPr>
        <w:p w14:paraId="68288A36" w14:textId="18C8E48C" w:rsidR="000C52DC" w:rsidRPr="00353704" w:rsidRDefault="00394B92" w:rsidP="009331EF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  <w:r w:rsidR="009331EF">
            <w:rPr>
              <w:sz w:val="16"/>
              <w:szCs w:val="16"/>
            </w:rPr>
            <w:t>Cód.  04777</w:t>
          </w:r>
          <w:r w:rsidR="009331EF" w:rsidRPr="00353704">
            <w:rPr>
              <w:sz w:val="16"/>
              <w:szCs w:val="16"/>
            </w:rPr>
            <w:t>.1</w:t>
          </w:r>
          <w:r w:rsidR="000C52DC">
            <w:rPr>
              <w:sz w:val="16"/>
              <w:szCs w:val="16"/>
            </w:rPr>
            <w:t>0.23</w:t>
          </w:r>
        </w:p>
      </w:tc>
      <w:tc>
        <w:tcPr>
          <w:tcW w:w="5953" w:type="dxa"/>
        </w:tcPr>
        <w:p w14:paraId="764B39F7" w14:textId="77777777" w:rsidR="009331EF" w:rsidRPr="00353704" w:rsidRDefault="00394B92" w:rsidP="00394B92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</w:tcPr>
        <w:p w14:paraId="3EFBBEB4" w14:textId="77777777" w:rsidR="009331EF" w:rsidRPr="00353704" w:rsidRDefault="009331EF" w:rsidP="009331EF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 w:rsidR="00922E7B">
            <w:rPr>
              <w:b/>
              <w:bCs/>
              <w:noProof/>
              <w:sz w:val="16"/>
              <w:szCs w:val="16"/>
            </w:rPr>
            <w:t>1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1800D1B" w14:textId="77777777" w:rsidR="009331EF" w:rsidRDefault="009331EF" w:rsidP="008D55FA">
    <w:pPr>
      <w:pStyle w:val="Piedepgina"/>
      <w:tabs>
        <w:tab w:val="left" w:pos="1683"/>
        <w:tab w:val="left" w:pos="10490"/>
      </w:tabs>
      <w:ind w:right="37"/>
    </w:pPr>
  </w:p>
  <w:p w14:paraId="5883AFE1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0AA6" w14:textId="77777777" w:rsidR="00532E52" w:rsidRDefault="00532E52">
      <w:pPr>
        <w:spacing w:after="0" w:line="240" w:lineRule="auto"/>
      </w:pPr>
      <w:r>
        <w:separator/>
      </w:r>
    </w:p>
  </w:footnote>
  <w:footnote w:type="continuationSeparator" w:id="0">
    <w:p w14:paraId="7DD57E81" w14:textId="77777777" w:rsidR="00532E52" w:rsidRDefault="00532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13C41"/>
    <w:multiLevelType w:val="hybridMultilevel"/>
    <w:tmpl w:val="79F4F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B182AB0"/>
    <w:multiLevelType w:val="hybridMultilevel"/>
    <w:tmpl w:val="2E2A7DF0"/>
    <w:lvl w:ilvl="0" w:tplc="36E44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F5C1D"/>
    <w:multiLevelType w:val="hybridMultilevel"/>
    <w:tmpl w:val="1F5A0D14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77D62F2E"/>
    <w:multiLevelType w:val="hybridMultilevel"/>
    <w:tmpl w:val="8678357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17B91"/>
    <w:rsid w:val="000404C7"/>
    <w:rsid w:val="000456F8"/>
    <w:rsid w:val="00061155"/>
    <w:rsid w:val="0008198A"/>
    <w:rsid w:val="00092B75"/>
    <w:rsid w:val="000B471D"/>
    <w:rsid w:val="000B4726"/>
    <w:rsid w:val="000C05C5"/>
    <w:rsid w:val="000C120D"/>
    <w:rsid w:val="000C3515"/>
    <w:rsid w:val="000C52DC"/>
    <w:rsid w:val="000D37CF"/>
    <w:rsid w:val="000D6183"/>
    <w:rsid w:val="000E200B"/>
    <w:rsid w:val="000E4CC3"/>
    <w:rsid w:val="000F065E"/>
    <w:rsid w:val="000F58D3"/>
    <w:rsid w:val="000F60F5"/>
    <w:rsid w:val="000F6319"/>
    <w:rsid w:val="001029FF"/>
    <w:rsid w:val="00105D37"/>
    <w:rsid w:val="00114461"/>
    <w:rsid w:val="00117A28"/>
    <w:rsid w:val="00120A58"/>
    <w:rsid w:val="00121F87"/>
    <w:rsid w:val="00126D46"/>
    <w:rsid w:val="00135A5B"/>
    <w:rsid w:val="00142DEB"/>
    <w:rsid w:val="001532A0"/>
    <w:rsid w:val="00163F05"/>
    <w:rsid w:val="001646F1"/>
    <w:rsid w:val="00173044"/>
    <w:rsid w:val="001746EF"/>
    <w:rsid w:val="00194659"/>
    <w:rsid w:val="001A705B"/>
    <w:rsid w:val="001B2B18"/>
    <w:rsid w:val="001B649D"/>
    <w:rsid w:val="001C09C5"/>
    <w:rsid w:val="001D06BB"/>
    <w:rsid w:val="001D7F43"/>
    <w:rsid w:val="001F0728"/>
    <w:rsid w:val="001F5B45"/>
    <w:rsid w:val="002043EB"/>
    <w:rsid w:val="002069F3"/>
    <w:rsid w:val="002245A7"/>
    <w:rsid w:val="00280DF8"/>
    <w:rsid w:val="002868A0"/>
    <w:rsid w:val="002A3A61"/>
    <w:rsid w:val="002B0A1C"/>
    <w:rsid w:val="002D00C3"/>
    <w:rsid w:val="002F03D8"/>
    <w:rsid w:val="002F3C27"/>
    <w:rsid w:val="002F59F6"/>
    <w:rsid w:val="0031272C"/>
    <w:rsid w:val="00312761"/>
    <w:rsid w:val="003225BC"/>
    <w:rsid w:val="0034463E"/>
    <w:rsid w:val="00344B44"/>
    <w:rsid w:val="00344F2C"/>
    <w:rsid w:val="003507EF"/>
    <w:rsid w:val="00354B1B"/>
    <w:rsid w:val="003647A7"/>
    <w:rsid w:val="00367CF2"/>
    <w:rsid w:val="003902B7"/>
    <w:rsid w:val="00394B92"/>
    <w:rsid w:val="003956C4"/>
    <w:rsid w:val="003B24AF"/>
    <w:rsid w:val="003B7906"/>
    <w:rsid w:val="003C0A74"/>
    <w:rsid w:val="003C0CB3"/>
    <w:rsid w:val="003C396A"/>
    <w:rsid w:val="003C52D1"/>
    <w:rsid w:val="003F7548"/>
    <w:rsid w:val="00401FEE"/>
    <w:rsid w:val="0040302F"/>
    <w:rsid w:val="00406385"/>
    <w:rsid w:val="004125EC"/>
    <w:rsid w:val="00416440"/>
    <w:rsid w:val="00432072"/>
    <w:rsid w:val="00441A25"/>
    <w:rsid w:val="00486723"/>
    <w:rsid w:val="00490BBD"/>
    <w:rsid w:val="0049462D"/>
    <w:rsid w:val="004A6F38"/>
    <w:rsid w:val="004B2222"/>
    <w:rsid w:val="004B5E8D"/>
    <w:rsid w:val="004C487B"/>
    <w:rsid w:val="004D0306"/>
    <w:rsid w:val="004E465D"/>
    <w:rsid w:val="004F5176"/>
    <w:rsid w:val="004F6EA5"/>
    <w:rsid w:val="00531E7C"/>
    <w:rsid w:val="00532E52"/>
    <w:rsid w:val="0054217B"/>
    <w:rsid w:val="00543CB1"/>
    <w:rsid w:val="005459FC"/>
    <w:rsid w:val="005525B5"/>
    <w:rsid w:val="00554382"/>
    <w:rsid w:val="005572FB"/>
    <w:rsid w:val="00561DE3"/>
    <w:rsid w:val="0056213F"/>
    <w:rsid w:val="00571E70"/>
    <w:rsid w:val="00573257"/>
    <w:rsid w:val="00574AD3"/>
    <w:rsid w:val="005912A4"/>
    <w:rsid w:val="005C49DE"/>
    <w:rsid w:val="005C720A"/>
    <w:rsid w:val="005D37C5"/>
    <w:rsid w:val="005E0068"/>
    <w:rsid w:val="005F7EF0"/>
    <w:rsid w:val="006058BF"/>
    <w:rsid w:val="00611B5A"/>
    <w:rsid w:val="006275D0"/>
    <w:rsid w:val="0064308C"/>
    <w:rsid w:val="00643601"/>
    <w:rsid w:val="006477F8"/>
    <w:rsid w:val="0066647C"/>
    <w:rsid w:val="00670610"/>
    <w:rsid w:val="006736D5"/>
    <w:rsid w:val="006740BD"/>
    <w:rsid w:val="00676925"/>
    <w:rsid w:val="0068075F"/>
    <w:rsid w:val="0068245F"/>
    <w:rsid w:val="0069078D"/>
    <w:rsid w:val="00690F9D"/>
    <w:rsid w:val="006A2D07"/>
    <w:rsid w:val="006A4563"/>
    <w:rsid w:val="006A6802"/>
    <w:rsid w:val="006A7A35"/>
    <w:rsid w:val="006B1152"/>
    <w:rsid w:val="006B28CE"/>
    <w:rsid w:val="006B5B9C"/>
    <w:rsid w:val="006E046D"/>
    <w:rsid w:val="006E5F38"/>
    <w:rsid w:val="00720F9B"/>
    <w:rsid w:val="007248E8"/>
    <w:rsid w:val="007268B1"/>
    <w:rsid w:val="00731289"/>
    <w:rsid w:val="00742998"/>
    <w:rsid w:val="00761C00"/>
    <w:rsid w:val="007647BE"/>
    <w:rsid w:val="0077794E"/>
    <w:rsid w:val="007863DC"/>
    <w:rsid w:val="007963C0"/>
    <w:rsid w:val="007B1EC0"/>
    <w:rsid w:val="007B32ED"/>
    <w:rsid w:val="007B7E0F"/>
    <w:rsid w:val="007C1C9F"/>
    <w:rsid w:val="007E089B"/>
    <w:rsid w:val="007E0B0D"/>
    <w:rsid w:val="007E1171"/>
    <w:rsid w:val="007F1E6F"/>
    <w:rsid w:val="007F1F3E"/>
    <w:rsid w:val="007F606F"/>
    <w:rsid w:val="008074A2"/>
    <w:rsid w:val="00824CD6"/>
    <w:rsid w:val="008274B1"/>
    <w:rsid w:val="00833884"/>
    <w:rsid w:val="008422EB"/>
    <w:rsid w:val="00853598"/>
    <w:rsid w:val="00853B66"/>
    <w:rsid w:val="00860D6B"/>
    <w:rsid w:val="00865370"/>
    <w:rsid w:val="00876529"/>
    <w:rsid w:val="00881729"/>
    <w:rsid w:val="00884200"/>
    <w:rsid w:val="008937C6"/>
    <w:rsid w:val="00893C22"/>
    <w:rsid w:val="008A25B3"/>
    <w:rsid w:val="008A2F2F"/>
    <w:rsid w:val="008A762B"/>
    <w:rsid w:val="008B06F9"/>
    <w:rsid w:val="008B1D2B"/>
    <w:rsid w:val="008B71BD"/>
    <w:rsid w:val="008C0C7A"/>
    <w:rsid w:val="008C26CB"/>
    <w:rsid w:val="008C5114"/>
    <w:rsid w:val="008C7926"/>
    <w:rsid w:val="008D55FA"/>
    <w:rsid w:val="008E1D64"/>
    <w:rsid w:val="008F717E"/>
    <w:rsid w:val="009061A7"/>
    <w:rsid w:val="009077F5"/>
    <w:rsid w:val="00914E7E"/>
    <w:rsid w:val="00922E7B"/>
    <w:rsid w:val="00922F0A"/>
    <w:rsid w:val="00925019"/>
    <w:rsid w:val="009331EF"/>
    <w:rsid w:val="009411BE"/>
    <w:rsid w:val="00950CAF"/>
    <w:rsid w:val="009628B7"/>
    <w:rsid w:val="00977457"/>
    <w:rsid w:val="0099233E"/>
    <w:rsid w:val="009A1081"/>
    <w:rsid w:val="009A3738"/>
    <w:rsid w:val="009A570E"/>
    <w:rsid w:val="009D0BCE"/>
    <w:rsid w:val="009D15C0"/>
    <w:rsid w:val="009E5D75"/>
    <w:rsid w:val="00A00462"/>
    <w:rsid w:val="00A00CD4"/>
    <w:rsid w:val="00A10F42"/>
    <w:rsid w:val="00A1416B"/>
    <w:rsid w:val="00A21246"/>
    <w:rsid w:val="00A2164A"/>
    <w:rsid w:val="00A27E86"/>
    <w:rsid w:val="00A3793F"/>
    <w:rsid w:val="00A407EA"/>
    <w:rsid w:val="00A475B0"/>
    <w:rsid w:val="00A5078B"/>
    <w:rsid w:val="00A51FD5"/>
    <w:rsid w:val="00A533D3"/>
    <w:rsid w:val="00A77A3B"/>
    <w:rsid w:val="00A86572"/>
    <w:rsid w:val="00A952BA"/>
    <w:rsid w:val="00A96ACA"/>
    <w:rsid w:val="00AA01E4"/>
    <w:rsid w:val="00AA4A43"/>
    <w:rsid w:val="00AA7D21"/>
    <w:rsid w:val="00AC1A45"/>
    <w:rsid w:val="00AD3389"/>
    <w:rsid w:val="00AE44EA"/>
    <w:rsid w:val="00AE49FC"/>
    <w:rsid w:val="00AE570E"/>
    <w:rsid w:val="00AF7D25"/>
    <w:rsid w:val="00B003D4"/>
    <w:rsid w:val="00B01F05"/>
    <w:rsid w:val="00B065EF"/>
    <w:rsid w:val="00B071D4"/>
    <w:rsid w:val="00B1556C"/>
    <w:rsid w:val="00B27916"/>
    <w:rsid w:val="00B27A60"/>
    <w:rsid w:val="00B32CF1"/>
    <w:rsid w:val="00B41A82"/>
    <w:rsid w:val="00B42C91"/>
    <w:rsid w:val="00B50154"/>
    <w:rsid w:val="00B60AF7"/>
    <w:rsid w:val="00B631D1"/>
    <w:rsid w:val="00B63BEA"/>
    <w:rsid w:val="00B73C94"/>
    <w:rsid w:val="00B75A2F"/>
    <w:rsid w:val="00B7654C"/>
    <w:rsid w:val="00B81159"/>
    <w:rsid w:val="00B84D63"/>
    <w:rsid w:val="00BD3F24"/>
    <w:rsid w:val="00BE2741"/>
    <w:rsid w:val="00C05BB5"/>
    <w:rsid w:val="00C13240"/>
    <w:rsid w:val="00C15D81"/>
    <w:rsid w:val="00C34EB1"/>
    <w:rsid w:val="00C46473"/>
    <w:rsid w:val="00C5081A"/>
    <w:rsid w:val="00C7017E"/>
    <w:rsid w:val="00C74417"/>
    <w:rsid w:val="00C76D77"/>
    <w:rsid w:val="00C77723"/>
    <w:rsid w:val="00C81EA9"/>
    <w:rsid w:val="00C877B5"/>
    <w:rsid w:val="00C928D7"/>
    <w:rsid w:val="00CA0A1C"/>
    <w:rsid w:val="00CE3CB5"/>
    <w:rsid w:val="00CE6C6A"/>
    <w:rsid w:val="00CF4071"/>
    <w:rsid w:val="00CF74D7"/>
    <w:rsid w:val="00D06CDE"/>
    <w:rsid w:val="00D15B8A"/>
    <w:rsid w:val="00D222E3"/>
    <w:rsid w:val="00D23FC6"/>
    <w:rsid w:val="00D629F7"/>
    <w:rsid w:val="00D73622"/>
    <w:rsid w:val="00D9558E"/>
    <w:rsid w:val="00DA2706"/>
    <w:rsid w:val="00DA4C28"/>
    <w:rsid w:val="00DB3C66"/>
    <w:rsid w:val="00DB4F6B"/>
    <w:rsid w:val="00DB698D"/>
    <w:rsid w:val="00DB6D32"/>
    <w:rsid w:val="00DD00AC"/>
    <w:rsid w:val="00DD33E0"/>
    <w:rsid w:val="00DE0EE2"/>
    <w:rsid w:val="00DE5F91"/>
    <w:rsid w:val="00E02DA8"/>
    <w:rsid w:val="00E02FB7"/>
    <w:rsid w:val="00E14D9E"/>
    <w:rsid w:val="00E15C1F"/>
    <w:rsid w:val="00E15E2C"/>
    <w:rsid w:val="00E165DD"/>
    <w:rsid w:val="00E16AC3"/>
    <w:rsid w:val="00E45F5C"/>
    <w:rsid w:val="00E51CAF"/>
    <w:rsid w:val="00E535FF"/>
    <w:rsid w:val="00E5506F"/>
    <w:rsid w:val="00E56759"/>
    <w:rsid w:val="00E5744C"/>
    <w:rsid w:val="00E6313E"/>
    <w:rsid w:val="00E66C24"/>
    <w:rsid w:val="00E739C2"/>
    <w:rsid w:val="00E84183"/>
    <w:rsid w:val="00EA3A1C"/>
    <w:rsid w:val="00EA4CBA"/>
    <w:rsid w:val="00EA5143"/>
    <w:rsid w:val="00EB5350"/>
    <w:rsid w:val="00EB65A5"/>
    <w:rsid w:val="00EC5E30"/>
    <w:rsid w:val="00EC7971"/>
    <w:rsid w:val="00ED78D9"/>
    <w:rsid w:val="00EE46C9"/>
    <w:rsid w:val="00EE46CA"/>
    <w:rsid w:val="00EF057E"/>
    <w:rsid w:val="00EF0B51"/>
    <w:rsid w:val="00EF3BF3"/>
    <w:rsid w:val="00F12D09"/>
    <w:rsid w:val="00F177BB"/>
    <w:rsid w:val="00F208DD"/>
    <w:rsid w:val="00F235BC"/>
    <w:rsid w:val="00F24626"/>
    <w:rsid w:val="00F43ABC"/>
    <w:rsid w:val="00F46547"/>
    <w:rsid w:val="00F46E2B"/>
    <w:rsid w:val="00F5303A"/>
    <w:rsid w:val="00F57FEC"/>
    <w:rsid w:val="00F64DDB"/>
    <w:rsid w:val="00F900D2"/>
    <w:rsid w:val="00F92658"/>
    <w:rsid w:val="00F937FC"/>
    <w:rsid w:val="00FA520E"/>
    <w:rsid w:val="00FA7C2B"/>
    <w:rsid w:val="00FB6E2A"/>
    <w:rsid w:val="00FC30B0"/>
    <w:rsid w:val="00FD4A76"/>
    <w:rsid w:val="00FD4E17"/>
    <w:rsid w:val="00FE3476"/>
    <w:rsid w:val="00FE4C47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742BD09"/>
  <w15:docId w15:val="{25D86BA9-AD55-4AA2-95C3-47053635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E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FA67-9BFF-4961-A764-027572F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4428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16</cp:revision>
  <cp:lastPrinted>2016-07-15T16:52:00Z</cp:lastPrinted>
  <dcterms:created xsi:type="dcterms:W3CDTF">2023-01-13T14:18:00Z</dcterms:created>
  <dcterms:modified xsi:type="dcterms:W3CDTF">2024-10-01T16:12:00Z</dcterms:modified>
</cp:coreProperties>
</file>